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331" w:rsidRDefault="00783331" w:rsidP="00783331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60F89">
        <w:rPr>
          <w:rFonts w:ascii="Times New Roman" w:hAnsi="Times New Roman" w:cs="Times New Roman"/>
          <w:color w:val="000000"/>
          <w:sz w:val="28"/>
          <w:szCs w:val="28"/>
        </w:rPr>
        <w:t xml:space="preserve">ГРАФИК </w:t>
      </w:r>
    </w:p>
    <w:p w:rsidR="002A45F6" w:rsidRPr="002A45F6" w:rsidRDefault="002A45F6" w:rsidP="00783331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tbl>
      <w:tblPr>
        <w:tblStyle w:val="a3"/>
        <w:tblW w:w="10774" w:type="dxa"/>
        <w:tblInd w:w="-885" w:type="dxa"/>
        <w:tblLook w:val="04A0"/>
      </w:tblPr>
      <w:tblGrid>
        <w:gridCol w:w="513"/>
        <w:gridCol w:w="4166"/>
        <w:gridCol w:w="3402"/>
        <w:gridCol w:w="2693"/>
      </w:tblGrid>
      <w:tr w:rsidR="00783331" w:rsidRPr="00783331" w:rsidTr="00177256">
        <w:tc>
          <w:tcPr>
            <w:tcW w:w="513" w:type="dxa"/>
            <w:vAlign w:val="center"/>
          </w:tcPr>
          <w:p w:rsidR="00783331" w:rsidRDefault="00783331" w:rsidP="002C592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4166" w:type="dxa"/>
          </w:tcPr>
          <w:p w:rsidR="00783331" w:rsidRPr="00260F89" w:rsidRDefault="00783331" w:rsidP="00F54F6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0F8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3402" w:type="dxa"/>
          </w:tcPr>
          <w:p w:rsidR="00783331" w:rsidRPr="00260F89" w:rsidRDefault="00783331" w:rsidP="00F54F6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0F8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амилия, имя, отчество (при его наличии) кандидата</w:t>
            </w:r>
          </w:p>
        </w:tc>
        <w:tc>
          <w:tcPr>
            <w:tcW w:w="2693" w:type="dxa"/>
          </w:tcPr>
          <w:p w:rsidR="00783331" w:rsidRPr="00260F89" w:rsidRDefault="00783331" w:rsidP="00F54F6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0F8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сто, дата и время проведения собеседования</w:t>
            </w:r>
          </w:p>
        </w:tc>
      </w:tr>
      <w:tr w:rsidR="009D5614" w:rsidRPr="00783331" w:rsidTr="00BA25F7">
        <w:trPr>
          <w:trHeight w:val="203"/>
        </w:trPr>
        <w:tc>
          <w:tcPr>
            <w:tcW w:w="513" w:type="dxa"/>
            <w:vMerge w:val="restart"/>
          </w:tcPr>
          <w:p w:rsidR="009D5614" w:rsidRPr="0065252F" w:rsidRDefault="009D5614" w:rsidP="002C59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166" w:type="dxa"/>
            <w:vMerge w:val="restart"/>
          </w:tcPr>
          <w:p w:rsidR="009D5614" w:rsidRPr="00CF646B" w:rsidRDefault="009D5614" w:rsidP="00400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Главный специалист отдела внутренней безопасности Департамент Судебной администрации Республики Казахстан по Туркестанской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бласти 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</w:rPr>
              <w:t>(категория С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</w:rPr>
              <w:t>, 1 единица</w:t>
            </w:r>
          </w:p>
        </w:tc>
        <w:tc>
          <w:tcPr>
            <w:tcW w:w="3402" w:type="dxa"/>
            <w:vAlign w:val="center"/>
          </w:tcPr>
          <w:p w:rsidR="009D5614" w:rsidRPr="009D5614" w:rsidRDefault="009D5614" w:rsidP="009D5614">
            <w:pPr>
              <w:pStyle w:val="a4"/>
              <w:rPr>
                <w:rFonts w:ascii="Times New Roman" w:hAnsi="Times New Roman"/>
                <w:sz w:val="20"/>
                <w:lang w:val="kk-KZ"/>
              </w:rPr>
            </w:pPr>
            <w:r w:rsidRPr="009D5614">
              <w:rPr>
                <w:rFonts w:ascii="Times New Roman" w:hAnsi="Times New Roman"/>
                <w:sz w:val="20"/>
                <w:lang w:val="kk-KZ"/>
              </w:rPr>
              <w:t>Кузербаев Шокан Умирбекович</w:t>
            </w:r>
          </w:p>
        </w:tc>
        <w:tc>
          <w:tcPr>
            <w:tcW w:w="2693" w:type="dxa"/>
            <w:vMerge w:val="restart"/>
            <w:vAlign w:val="center"/>
          </w:tcPr>
          <w:p w:rsidR="009D5614" w:rsidRDefault="009D5614" w:rsidP="00F549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2B5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82B5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82B51">
              <w:rPr>
                <w:rFonts w:ascii="Times New Roman" w:hAnsi="Times New Roman" w:cs="Times New Roman"/>
                <w:sz w:val="24"/>
                <w:szCs w:val="24"/>
              </w:rPr>
              <w:t xml:space="preserve">уркестан, </w:t>
            </w:r>
          </w:p>
          <w:p w:rsidR="009D5614" w:rsidRDefault="009D5614" w:rsidP="00F549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0 кварта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8</w:t>
            </w:r>
            <w:r w:rsidRPr="00682B51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  <w:r w:rsidRPr="00682B5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9D5614" w:rsidRDefault="00BA25F7" w:rsidP="00F549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9</w:t>
            </w:r>
            <w:r w:rsidR="009D561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03.2024</w:t>
            </w:r>
            <w:r w:rsidR="009D5614" w:rsidRPr="00682B5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г.</w:t>
            </w:r>
          </w:p>
          <w:p w:rsidR="009D5614" w:rsidRPr="00682B51" w:rsidRDefault="009D5614" w:rsidP="00F54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11.0</w:t>
            </w:r>
            <w:r w:rsidRPr="00682B5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9D5614" w:rsidRPr="00783331" w:rsidTr="009D5614">
        <w:trPr>
          <w:trHeight w:val="517"/>
        </w:trPr>
        <w:tc>
          <w:tcPr>
            <w:tcW w:w="513" w:type="dxa"/>
            <w:vMerge/>
          </w:tcPr>
          <w:p w:rsidR="009D5614" w:rsidRDefault="009D5614" w:rsidP="002C59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166" w:type="dxa"/>
            <w:vMerge/>
          </w:tcPr>
          <w:p w:rsidR="009D5614" w:rsidRDefault="009D5614" w:rsidP="0040004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vAlign w:val="center"/>
          </w:tcPr>
          <w:p w:rsidR="009D5614" w:rsidRPr="009D5614" w:rsidRDefault="009D5614" w:rsidP="009D5614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D561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усахан Махмутхан Бақытханұлы</w:t>
            </w:r>
          </w:p>
        </w:tc>
        <w:tc>
          <w:tcPr>
            <w:tcW w:w="2693" w:type="dxa"/>
            <w:vMerge/>
            <w:vAlign w:val="center"/>
          </w:tcPr>
          <w:p w:rsidR="009D5614" w:rsidRPr="00682B51" w:rsidRDefault="009D5614" w:rsidP="005C0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614" w:rsidRPr="00783331" w:rsidTr="00BA25F7">
        <w:trPr>
          <w:trHeight w:val="300"/>
        </w:trPr>
        <w:tc>
          <w:tcPr>
            <w:tcW w:w="513" w:type="dxa"/>
            <w:vMerge/>
          </w:tcPr>
          <w:p w:rsidR="009D5614" w:rsidRDefault="009D5614" w:rsidP="002C59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166" w:type="dxa"/>
            <w:vMerge/>
          </w:tcPr>
          <w:p w:rsidR="009D5614" w:rsidRDefault="009D5614" w:rsidP="0040004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vAlign w:val="center"/>
          </w:tcPr>
          <w:p w:rsidR="009D5614" w:rsidRPr="009D5614" w:rsidRDefault="009D5614" w:rsidP="00694A1D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D561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ансеитов Есен Қожанович</w:t>
            </w:r>
          </w:p>
        </w:tc>
        <w:tc>
          <w:tcPr>
            <w:tcW w:w="2693" w:type="dxa"/>
            <w:vMerge/>
            <w:vAlign w:val="center"/>
          </w:tcPr>
          <w:p w:rsidR="009D5614" w:rsidRPr="00682B51" w:rsidRDefault="009D5614" w:rsidP="008A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614" w:rsidRPr="00783331" w:rsidTr="009D5614">
        <w:trPr>
          <w:trHeight w:val="411"/>
        </w:trPr>
        <w:tc>
          <w:tcPr>
            <w:tcW w:w="513" w:type="dxa"/>
            <w:vMerge/>
          </w:tcPr>
          <w:p w:rsidR="009D5614" w:rsidRDefault="009D5614" w:rsidP="002C59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166" w:type="dxa"/>
            <w:vMerge/>
          </w:tcPr>
          <w:p w:rsidR="009D5614" w:rsidRDefault="009D5614" w:rsidP="0040004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vAlign w:val="center"/>
          </w:tcPr>
          <w:p w:rsidR="009D5614" w:rsidRPr="009D5614" w:rsidRDefault="009D5614" w:rsidP="00694A1D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D561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қытжан Бекболат Ғалымжанұлы</w:t>
            </w:r>
          </w:p>
        </w:tc>
        <w:tc>
          <w:tcPr>
            <w:tcW w:w="2693" w:type="dxa"/>
            <w:vMerge/>
            <w:vAlign w:val="center"/>
          </w:tcPr>
          <w:p w:rsidR="009D5614" w:rsidRPr="00682B51" w:rsidRDefault="009D5614" w:rsidP="005C0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614" w:rsidRPr="00783331" w:rsidTr="00BA25F7">
        <w:trPr>
          <w:trHeight w:val="367"/>
        </w:trPr>
        <w:tc>
          <w:tcPr>
            <w:tcW w:w="513" w:type="dxa"/>
            <w:vMerge/>
          </w:tcPr>
          <w:p w:rsidR="009D5614" w:rsidRDefault="009D5614" w:rsidP="002C59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166" w:type="dxa"/>
            <w:vMerge/>
          </w:tcPr>
          <w:p w:rsidR="009D5614" w:rsidRDefault="009D5614" w:rsidP="0040004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vAlign w:val="center"/>
          </w:tcPr>
          <w:p w:rsidR="009D5614" w:rsidRPr="009D5614" w:rsidRDefault="009D5614" w:rsidP="009D5614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D561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ғымбай Азамат Айдынұлы</w:t>
            </w:r>
          </w:p>
        </w:tc>
        <w:tc>
          <w:tcPr>
            <w:tcW w:w="2693" w:type="dxa"/>
            <w:vMerge/>
            <w:vAlign w:val="center"/>
          </w:tcPr>
          <w:p w:rsidR="009D5614" w:rsidRPr="00682B51" w:rsidRDefault="009D5614" w:rsidP="005C0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5F7" w:rsidRPr="00783331" w:rsidTr="00BA25F7">
        <w:trPr>
          <w:trHeight w:val="954"/>
        </w:trPr>
        <w:tc>
          <w:tcPr>
            <w:tcW w:w="513" w:type="dxa"/>
            <w:vMerge w:val="restart"/>
          </w:tcPr>
          <w:p w:rsidR="00BA25F7" w:rsidRDefault="00BA25F7" w:rsidP="002C59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4166" w:type="dxa"/>
            <w:vMerge w:val="restart"/>
          </w:tcPr>
          <w:p w:rsidR="00BA25F7" w:rsidRPr="00E11B8F" w:rsidRDefault="00BA25F7" w:rsidP="00400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1B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лавный специалист-секретарь судебного заседания </w:t>
            </w:r>
            <w:r w:rsidRPr="00E11B8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Администратор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уркестанского городского суда 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</w:rPr>
              <w:t>суда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11B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Департамент Судебной а</w:t>
            </w:r>
            <w:proofErr w:type="spellStart"/>
            <w:r w:rsidRPr="00E11B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министра</w:t>
            </w:r>
            <w:proofErr w:type="spellEnd"/>
            <w:r w:rsidRPr="00E11B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ции 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Казахстан</w:t>
            </w:r>
            <w:r w:rsidRPr="00E11B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E11B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 Туркестанской области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</w:rPr>
              <w:t>(категория С-R-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</w:rPr>
              <w:t>, 1 единица)</w:t>
            </w:r>
          </w:p>
        </w:tc>
        <w:tc>
          <w:tcPr>
            <w:tcW w:w="3402" w:type="dxa"/>
            <w:vAlign w:val="center"/>
          </w:tcPr>
          <w:p w:rsidR="00BA25F7" w:rsidRPr="009D5614" w:rsidRDefault="00BA25F7" w:rsidP="00694A1D">
            <w:pPr>
              <w:pStyle w:val="a4"/>
              <w:rPr>
                <w:rFonts w:ascii="Times New Roman" w:hAnsi="Times New Roman"/>
                <w:sz w:val="20"/>
                <w:lang w:val="kk-KZ"/>
              </w:rPr>
            </w:pPr>
          </w:p>
          <w:p w:rsidR="00BA25F7" w:rsidRPr="009D5614" w:rsidRDefault="00BA25F7" w:rsidP="00694A1D">
            <w:pPr>
              <w:pStyle w:val="a4"/>
              <w:rPr>
                <w:rFonts w:ascii="Times New Roman" w:hAnsi="Times New Roman"/>
                <w:sz w:val="20"/>
                <w:lang w:val="kk-KZ"/>
              </w:rPr>
            </w:pPr>
            <w:r w:rsidRPr="009D5614">
              <w:rPr>
                <w:rFonts w:ascii="Times New Roman" w:hAnsi="Times New Roman"/>
                <w:sz w:val="20"/>
                <w:lang w:val="kk-KZ"/>
              </w:rPr>
              <w:t>Кузербаев Шокан Умирбекович</w:t>
            </w:r>
          </w:p>
          <w:p w:rsidR="00BA25F7" w:rsidRPr="009D5614" w:rsidRDefault="00BA25F7" w:rsidP="00694A1D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BA25F7" w:rsidRDefault="00BA25F7" w:rsidP="00BA2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2B5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82B5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82B51">
              <w:rPr>
                <w:rFonts w:ascii="Times New Roman" w:hAnsi="Times New Roman" w:cs="Times New Roman"/>
                <w:sz w:val="24"/>
                <w:szCs w:val="24"/>
              </w:rPr>
              <w:t xml:space="preserve">уркестан, </w:t>
            </w:r>
          </w:p>
          <w:p w:rsidR="00BA25F7" w:rsidRDefault="00BA25F7" w:rsidP="00BA25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0 кварта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8</w:t>
            </w:r>
            <w:r w:rsidRPr="00682B51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  <w:r w:rsidRPr="00682B5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BA25F7" w:rsidRDefault="00BA25F7" w:rsidP="00BA25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9.03.2024</w:t>
            </w:r>
            <w:r w:rsidRPr="00682B5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г.</w:t>
            </w:r>
          </w:p>
          <w:p w:rsidR="00BA25F7" w:rsidRPr="00682B51" w:rsidRDefault="00BA25F7" w:rsidP="00BA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11.0</w:t>
            </w:r>
            <w:r w:rsidRPr="00682B5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BA25F7" w:rsidRPr="00783331" w:rsidTr="00BA25F7">
        <w:trPr>
          <w:trHeight w:val="407"/>
        </w:trPr>
        <w:tc>
          <w:tcPr>
            <w:tcW w:w="513" w:type="dxa"/>
            <w:vMerge/>
          </w:tcPr>
          <w:p w:rsidR="00BA25F7" w:rsidRDefault="00BA25F7" w:rsidP="002C59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166" w:type="dxa"/>
            <w:vMerge/>
          </w:tcPr>
          <w:p w:rsidR="00BA25F7" w:rsidRPr="00E11B8F" w:rsidRDefault="00BA25F7" w:rsidP="00400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vAlign w:val="center"/>
          </w:tcPr>
          <w:p w:rsidR="00BA25F7" w:rsidRPr="009D5614" w:rsidRDefault="00BA25F7" w:rsidP="00694A1D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D561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қытжан Бекболат Ғалымжанұлы</w:t>
            </w:r>
          </w:p>
        </w:tc>
        <w:tc>
          <w:tcPr>
            <w:tcW w:w="2693" w:type="dxa"/>
            <w:vMerge/>
            <w:vAlign w:val="center"/>
          </w:tcPr>
          <w:p w:rsidR="00BA25F7" w:rsidRPr="00682B51" w:rsidRDefault="00BA25F7" w:rsidP="005C0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2C" w:rsidRPr="00783331" w:rsidTr="00BA25F7">
        <w:trPr>
          <w:trHeight w:val="2829"/>
        </w:trPr>
        <w:tc>
          <w:tcPr>
            <w:tcW w:w="513" w:type="dxa"/>
          </w:tcPr>
          <w:p w:rsidR="005C0E2C" w:rsidRDefault="005C0E2C" w:rsidP="002C59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166" w:type="dxa"/>
            <w:vAlign w:val="center"/>
          </w:tcPr>
          <w:p w:rsidR="005C0E2C" w:rsidRPr="00E11B8F" w:rsidRDefault="005C0E2C" w:rsidP="00BA2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1B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лавный специалист-секретарь судебного заседания </w:t>
            </w:r>
            <w:proofErr w:type="spellStart"/>
            <w:r w:rsidRPr="00E11B8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Администр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 xml:space="preserve">то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йрамского районного суда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1B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Департамент Судебной а</w:t>
            </w:r>
            <w:proofErr w:type="spellStart"/>
            <w:r w:rsidRPr="00E11B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министра</w:t>
            </w:r>
            <w:proofErr w:type="spellEnd"/>
            <w:r w:rsidRPr="00E11B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ции 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Казахстан</w:t>
            </w:r>
            <w:r w:rsidRPr="00E11B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E11B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 Туркестанской области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17C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617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кретный отпуск по уходу за </w:t>
            </w:r>
            <w:proofErr w:type="spellStart"/>
            <w:r w:rsidRPr="004617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бенк</w:t>
            </w:r>
            <w:proofErr w:type="spellEnd"/>
            <w:r w:rsidRPr="004617C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о</w:t>
            </w:r>
            <w:r w:rsidRPr="004617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 д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05.02</w:t>
            </w:r>
            <w:r w:rsidRPr="004617C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.</w:t>
            </w:r>
            <w:r w:rsidRPr="004617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6</w:t>
            </w:r>
            <w:r w:rsidRPr="004617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а</w:t>
            </w:r>
            <w:r w:rsidRPr="004617C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,</w:t>
            </w:r>
            <w:r w:rsidRPr="00461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-R-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</w:rPr>
              <w:t>, 1 единица)</w:t>
            </w:r>
          </w:p>
        </w:tc>
        <w:tc>
          <w:tcPr>
            <w:tcW w:w="3402" w:type="dxa"/>
          </w:tcPr>
          <w:p w:rsidR="005C0E2C" w:rsidRPr="009D5614" w:rsidRDefault="005C0E2C" w:rsidP="002A45F6">
            <w:pPr>
              <w:pStyle w:val="a4"/>
              <w:rPr>
                <w:rFonts w:ascii="Times New Roman" w:hAnsi="Times New Roman"/>
                <w:sz w:val="20"/>
                <w:lang w:val="kk-KZ"/>
              </w:rPr>
            </w:pPr>
            <w:r w:rsidRPr="009D5614">
              <w:rPr>
                <w:rFonts w:ascii="Times New Roman" w:hAnsi="Times New Roman"/>
                <w:sz w:val="20"/>
                <w:lang w:val="kk-KZ"/>
              </w:rPr>
              <w:t>Нет кандидатов</w:t>
            </w:r>
          </w:p>
        </w:tc>
        <w:tc>
          <w:tcPr>
            <w:tcW w:w="2693" w:type="dxa"/>
            <w:vAlign w:val="center"/>
          </w:tcPr>
          <w:p w:rsidR="005C0E2C" w:rsidRPr="008217B3" w:rsidRDefault="008217B3" w:rsidP="005C0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5C0E2C" w:rsidRPr="00783331" w:rsidTr="00B33599">
        <w:trPr>
          <w:trHeight w:val="1443"/>
        </w:trPr>
        <w:tc>
          <w:tcPr>
            <w:tcW w:w="513" w:type="dxa"/>
          </w:tcPr>
          <w:p w:rsidR="005C0E2C" w:rsidRDefault="005C0E2C" w:rsidP="002C59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4166" w:type="dxa"/>
            <w:vAlign w:val="center"/>
          </w:tcPr>
          <w:p w:rsidR="005C0E2C" w:rsidRPr="00E11B8F" w:rsidRDefault="005C0E2C" w:rsidP="00694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1B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лавный специалист-секретарь судебного заседания </w:t>
            </w:r>
            <w:r w:rsidRPr="00E11B8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Администратор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олебийского районного 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да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11B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Департамент Судебной а</w:t>
            </w:r>
            <w:proofErr w:type="spellStart"/>
            <w:r w:rsidRPr="00E11B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министра</w:t>
            </w:r>
            <w:proofErr w:type="spellEnd"/>
            <w:r w:rsidRPr="00E11B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ции 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Казахстан</w:t>
            </w:r>
            <w:r w:rsidRPr="00E11B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E11B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 Туркестанской области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AF3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AF34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на период прохождения стажировки до 30.08.2024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 года,</w:t>
            </w:r>
            <w:r w:rsidRPr="00AF3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-R-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</w:rPr>
              <w:t>, 1 единица)</w:t>
            </w:r>
          </w:p>
        </w:tc>
        <w:tc>
          <w:tcPr>
            <w:tcW w:w="3402" w:type="dxa"/>
          </w:tcPr>
          <w:p w:rsidR="005C0E2C" w:rsidRPr="009D5614" w:rsidRDefault="005C0E2C" w:rsidP="00694A1D">
            <w:pPr>
              <w:pStyle w:val="a4"/>
              <w:rPr>
                <w:rFonts w:ascii="Times New Roman" w:hAnsi="Times New Roman"/>
                <w:sz w:val="20"/>
                <w:lang w:val="kk-KZ"/>
              </w:rPr>
            </w:pPr>
            <w:r w:rsidRPr="009D5614">
              <w:rPr>
                <w:rFonts w:ascii="Times New Roman" w:hAnsi="Times New Roman"/>
                <w:sz w:val="20"/>
                <w:lang w:val="kk-KZ"/>
              </w:rPr>
              <w:t>Исахан Аян Нарменұлы</w:t>
            </w:r>
          </w:p>
        </w:tc>
        <w:tc>
          <w:tcPr>
            <w:tcW w:w="2693" w:type="dxa"/>
            <w:vAlign w:val="center"/>
          </w:tcPr>
          <w:p w:rsidR="00BA25F7" w:rsidRDefault="00BA25F7" w:rsidP="00BA2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2B5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82B5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82B51">
              <w:rPr>
                <w:rFonts w:ascii="Times New Roman" w:hAnsi="Times New Roman" w:cs="Times New Roman"/>
                <w:sz w:val="24"/>
                <w:szCs w:val="24"/>
              </w:rPr>
              <w:t xml:space="preserve">уркестан, </w:t>
            </w:r>
          </w:p>
          <w:p w:rsidR="00BA25F7" w:rsidRDefault="00BA25F7" w:rsidP="00BA25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0 кварта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8</w:t>
            </w:r>
            <w:r w:rsidRPr="00682B51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  <w:r w:rsidRPr="00682B5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BA25F7" w:rsidRDefault="00BA25F7" w:rsidP="00BA25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9.03.2024</w:t>
            </w:r>
            <w:r w:rsidRPr="00682B5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г.</w:t>
            </w:r>
          </w:p>
          <w:p w:rsidR="005C0E2C" w:rsidRPr="00682B51" w:rsidRDefault="00BA25F7" w:rsidP="00BA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11.0</w:t>
            </w:r>
            <w:r w:rsidRPr="00682B5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5C0E2C" w:rsidRPr="00783331" w:rsidTr="00BA25F7">
        <w:trPr>
          <w:trHeight w:val="989"/>
        </w:trPr>
        <w:tc>
          <w:tcPr>
            <w:tcW w:w="513" w:type="dxa"/>
          </w:tcPr>
          <w:p w:rsidR="005C0E2C" w:rsidRDefault="005C0E2C" w:rsidP="002C59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4166" w:type="dxa"/>
            <w:vAlign w:val="center"/>
          </w:tcPr>
          <w:p w:rsidR="005C0E2C" w:rsidRPr="00E11B8F" w:rsidRDefault="005C0E2C" w:rsidP="00694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арший Судебный пристав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11B8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Администратор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пециализированного межрайонного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экономического 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</w:rPr>
              <w:t>суда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11B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Департамент Судебной а</w:t>
            </w:r>
            <w:proofErr w:type="spellStart"/>
            <w:r w:rsidRPr="00E11B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министра</w:t>
            </w:r>
            <w:proofErr w:type="spellEnd"/>
            <w:r w:rsidRPr="00E11B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ции 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Казахстан</w:t>
            </w:r>
            <w:r w:rsidRPr="00E11B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E11B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 Туркестанской области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атегория С-R-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</w:rPr>
              <w:t>, 1 единица)</w:t>
            </w:r>
          </w:p>
        </w:tc>
        <w:tc>
          <w:tcPr>
            <w:tcW w:w="3402" w:type="dxa"/>
          </w:tcPr>
          <w:p w:rsidR="005C0E2C" w:rsidRPr="009D5614" w:rsidRDefault="005C0E2C" w:rsidP="00694A1D">
            <w:pPr>
              <w:pStyle w:val="a4"/>
              <w:rPr>
                <w:rFonts w:ascii="Times New Roman" w:hAnsi="Times New Roman"/>
                <w:sz w:val="20"/>
                <w:lang w:val="kk-KZ"/>
              </w:rPr>
            </w:pPr>
            <w:r w:rsidRPr="009D5614">
              <w:rPr>
                <w:rFonts w:ascii="Times New Roman" w:hAnsi="Times New Roman"/>
                <w:sz w:val="20"/>
                <w:lang w:val="kk-KZ"/>
              </w:rPr>
              <w:t>Асқар Баймахан Төлешұлы</w:t>
            </w:r>
          </w:p>
        </w:tc>
        <w:tc>
          <w:tcPr>
            <w:tcW w:w="2693" w:type="dxa"/>
            <w:vAlign w:val="center"/>
          </w:tcPr>
          <w:p w:rsidR="00BA25F7" w:rsidRDefault="00BA25F7" w:rsidP="00BA2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2B5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82B5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82B51">
              <w:rPr>
                <w:rFonts w:ascii="Times New Roman" w:hAnsi="Times New Roman" w:cs="Times New Roman"/>
                <w:sz w:val="24"/>
                <w:szCs w:val="24"/>
              </w:rPr>
              <w:t xml:space="preserve">уркестан, </w:t>
            </w:r>
          </w:p>
          <w:p w:rsidR="00BA25F7" w:rsidRDefault="00BA25F7" w:rsidP="00BA25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0 кварта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8</w:t>
            </w:r>
            <w:r w:rsidRPr="00682B51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  <w:r w:rsidRPr="00682B5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BA25F7" w:rsidRDefault="00BA25F7" w:rsidP="00BA25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9.03.2024</w:t>
            </w:r>
            <w:r w:rsidRPr="00682B5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г.</w:t>
            </w:r>
          </w:p>
          <w:p w:rsidR="005C0E2C" w:rsidRPr="00682B51" w:rsidRDefault="00BA25F7" w:rsidP="00BA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11.0</w:t>
            </w:r>
            <w:r w:rsidRPr="00682B5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5C0E2C" w:rsidRPr="00783331" w:rsidTr="00BA25F7">
        <w:trPr>
          <w:trHeight w:val="847"/>
        </w:trPr>
        <w:tc>
          <w:tcPr>
            <w:tcW w:w="513" w:type="dxa"/>
          </w:tcPr>
          <w:p w:rsidR="005C0E2C" w:rsidRDefault="005C0E2C" w:rsidP="002C59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4166" w:type="dxa"/>
            <w:vAlign w:val="center"/>
          </w:tcPr>
          <w:p w:rsidR="005C0E2C" w:rsidRDefault="005C0E2C" w:rsidP="00694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арший Судебный пристав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11B8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Администратор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а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пециализирванного межрайонного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дминистративного 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</w:rPr>
              <w:t>су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о делам несовершеннолетних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11B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Департамент Судебной а</w:t>
            </w:r>
            <w:proofErr w:type="spellStart"/>
            <w:r w:rsidRPr="00E11B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министра</w:t>
            </w:r>
            <w:proofErr w:type="spellEnd"/>
            <w:r w:rsidRPr="00E11B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ции 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спублики Казахстан</w:t>
            </w:r>
            <w:r w:rsidRPr="00E11B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E11B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 Туркестанской области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атегория С-R-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</w:rPr>
              <w:t>, 1 единица)</w:t>
            </w:r>
          </w:p>
        </w:tc>
        <w:tc>
          <w:tcPr>
            <w:tcW w:w="3402" w:type="dxa"/>
          </w:tcPr>
          <w:p w:rsidR="005C0E2C" w:rsidRPr="009D5614" w:rsidRDefault="005C0E2C" w:rsidP="009D5614">
            <w:pPr>
              <w:pStyle w:val="a4"/>
              <w:rPr>
                <w:rFonts w:ascii="Times New Roman" w:hAnsi="Times New Roman"/>
                <w:sz w:val="20"/>
                <w:lang w:val="kk-KZ"/>
              </w:rPr>
            </w:pPr>
            <w:r w:rsidRPr="009D5614">
              <w:rPr>
                <w:rFonts w:ascii="Times New Roman" w:hAnsi="Times New Roman"/>
                <w:sz w:val="20"/>
                <w:lang w:val="kk-KZ"/>
              </w:rPr>
              <w:lastRenderedPageBreak/>
              <w:t>Нет кандидатов</w:t>
            </w:r>
          </w:p>
        </w:tc>
        <w:tc>
          <w:tcPr>
            <w:tcW w:w="2693" w:type="dxa"/>
            <w:vAlign w:val="center"/>
          </w:tcPr>
          <w:p w:rsidR="005C0E2C" w:rsidRPr="008217B3" w:rsidRDefault="008217B3" w:rsidP="005C0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5C0E2C" w:rsidRPr="00783331" w:rsidTr="00B33599">
        <w:trPr>
          <w:trHeight w:val="1443"/>
        </w:trPr>
        <w:tc>
          <w:tcPr>
            <w:tcW w:w="513" w:type="dxa"/>
          </w:tcPr>
          <w:p w:rsidR="005C0E2C" w:rsidRDefault="005C0E2C" w:rsidP="002C59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4166" w:type="dxa"/>
            <w:vAlign w:val="center"/>
          </w:tcPr>
          <w:p w:rsidR="005C0E2C" w:rsidRPr="00F97C02" w:rsidRDefault="005C0E2C" w:rsidP="00694A1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арший Судебный пристав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11B8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Администратор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а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йдибекского районного суда </w:t>
            </w:r>
            <w:r w:rsidRPr="00E11B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Департамент Судебной а</w:t>
            </w:r>
            <w:proofErr w:type="spellStart"/>
            <w:r w:rsidRPr="00E11B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министра</w:t>
            </w:r>
            <w:proofErr w:type="spellEnd"/>
            <w:r w:rsidRPr="00E11B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ции 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Казахстан</w:t>
            </w:r>
            <w:r w:rsidRPr="00E11B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E11B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 Туркестанской области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атегория С-R-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E11B8F">
              <w:rPr>
                <w:rFonts w:ascii="Times New Roman" w:hAnsi="Times New Roman" w:cs="Times New Roman"/>
                <w:b/>
                <w:sz w:val="24"/>
                <w:szCs w:val="24"/>
              </w:rPr>
              <w:t>, 1 единица)</w:t>
            </w:r>
          </w:p>
        </w:tc>
        <w:tc>
          <w:tcPr>
            <w:tcW w:w="3402" w:type="dxa"/>
          </w:tcPr>
          <w:p w:rsidR="005C0E2C" w:rsidRDefault="005C0E2C" w:rsidP="00694A1D">
            <w:pPr>
              <w:pStyle w:val="a4"/>
              <w:rPr>
                <w:rFonts w:ascii="Times New Roman" w:hAnsi="Times New Roman"/>
                <w:sz w:val="20"/>
                <w:lang w:val="kk-KZ"/>
              </w:rPr>
            </w:pPr>
            <w:r w:rsidRPr="009D5614">
              <w:rPr>
                <w:rFonts w:ascii="Times New Roman" w:hAnsi="Times New Roman"/>
                <w:sz w:val="20"/>
                <w:lang w:val="kk-KZ"/>
              </w:rPr>
              <w:t>Нет кандидатов</w:t>
            </w:r>
          </w:p>
          <w:p w:rsidR="009D5614" w:rsidRDefault="009D5614" w:rsidP="00694A1D">
            <w:pPr>
              <w:pStyle w:val="a4"/>
              <w:rPr>
                <w:rFonts w:ascii="Times New Roman" w:hAnsi="Times New Roman"/>
                <w:sz w:val="20"/>
                <w:lang w:val="kk-KZ"/>
              </w:rPr>
            </w:pPr>
          </w:p>
          <w:p w:rsidR="009D5614" w:rsidRDefault="009D5614" w:rsidP="00694A1D">
            <w:pPr>
              <w:pStyle w:val="a4"/>
              <w:rPr>
                <w:rFonts w:ascii="Times New Roman" w:hAnsi="Times New Roman"/>
                <w:sz w:val="20"/>
                <w:lang w:val="kk-KZ"/>
              </w:rPr>
            </w:pPr>
          </w:p>
          <w:p w:rsidR="009D5614" w:rsidRPr="009D5614" w:rsidRDefault="009D5614" w:rsidP="00694A1D">
            <w:pPr>
              <w:pStyle w:val="a4"/>
              <w:rPr>
                <w:rFonts w:ascii="Times New Roman" w:hAnsi="Times New Roman"/>
                <w:sz w:val="20"/>
                <w:lang w:val="kk-KZ"/>
              </w:rPr>
            </w:pPr>
          </w:p>
        </w:tc>
        <w:tc>
          <w:tcPr>
            <w:tcW w:w="2693" w:type="dxa"/>
            <w:vAlign w:val="center"/>
          </w:tcPr>
          <w:p w:rsidR="005C0E2C" w:rsidRPr="008217B3" w:rsidRDefault="008217B3" w:rsidP="005C0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</w:tbl>
    <w:p w:rsidR="00C03ECC" w:rsidRDefault="00C03ECC" w:rsidP="002C592B">
      <w:pPr>
        <w:pStyle w:val="BodyText1"/>
        <w:widowControl w:val="0"/>
        <w:ind w:firstLine="708"/>
        <w:jc w:val="both"/>
        <w:rPr>
          <w:rFonts w:ascii="Times New Roman" w:hAnsi="Times New Roman" w:cs="Times New Roman"/>
          <w:lang w:val="kk-KZ"/>
        </w:rPr>
      </w:pPr>
    </w:p>
    <w:p w:rsidR="00783331" w:rsidRPr="005359D4" w:rsidRDefault="00783331" w:rsidP="00783331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359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дел управления персоналом </w:t>
      </w:r>
    </w:p>
    <w:p w:rsidR="00783331" w:rsidRPr="00D6690E" w:rsidRDefault="00783331" w:rsidP="00783331">
      <w:pPr>
        <w:spacing w:after="0" w:line="240" w:lineRule="auto"/>
        <w:ind w:left="5103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(кадровая служба)</w:t>
      </w:r>
    </w:p>
    <w:p w:rsidR="008A56FC" w:rsidRPr="00D6690E" w:rsidRDefault="005C0E2C" w:rsidP="00783331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6</w:t>
      </w:r>
      <w:r w:rsidR="002A45F6">
        <w:rPr>
          <w:rFonts w:ascii="Times New Roman" w:hAnsi="Times New Roman" w:cs="Times New Roman"/>
          <w:b/>
          <w:sz w:val="28"/>
          <w:szCs w:val="28"/>
          <w:lang w:val="kk-KZ"/>
        </w:rPr>
        <w:t>.03.2024</w:t>
      </w:r>
    </w:p>
    <w:sectPr w:rsidR="008A56FC" w:rsidRPr="00D6690E" w:rsidSect="001F44C5">
      <w:pgSz w:w="11906" w:h="16838"/>
      <w:pgMar w:top="567" w:right="1134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Z 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02B16"/>
    <w:rsid w:val="00003524"/>
    <w:rsid w:val="0000452B"/>
    <w:rsid w:val="00017E61"/>
    <w:rsid w:val="00036122"/>
    <w:rsid w:val="00062A6C"/>
    <w:rsid w:val="000952AD"/>
    <w:rsid w:val="000E07BC"/>
    <w:rsid w:val="000E1306"/>
    <w:rsid w:val="000F12E6"/>
    <w:rsid w:val="000F459F"/>
    <w:rsid w:val="000F71AD"/>
    <w:rsid w:val="00110B68"/>
    <w:rsid w:val="00112217"/>
    <w:rsid w:val="00167121"/>
    <w:rsid w:val="00177256"/>
    <w:rsid w:val="00190879"/>
    <w:rsid w:val="00196320"/>
    <w:rsid w:val="0019789B"/>
    <w:rsid w:val="001A2C9C"/>
    <w:rsid w:val="001A7DC0"/>
    <w:rsid w:val="001B1D1B"/>
    <w:rsid w:val="001B5B86"/>
    <w:rsid w:val="001C606F"/>
    <w:rsid w:val="001C6D08"/>
    <w:rsid w:val="001D6805"/>
    <w:rsid w:val="001E3E18"/>
    <w:rsid w:val="001F16AB"/>
    <w:rsid w:val="001F25B9"/>
    <w:rsid w:val="001F44C5"/>
    <w:rsid w:val="002341F1"/>
    <w:rsid w:val="0027306E"/>
    <w:rsid w:val="00287BF0"/>
    <w:rsid w:val="00294D85"/>
    <w:rsid w:val="00295725"/>
    <w:rsid w:val="002A45F6"/>
    <w:rsid w:val="002C592B"/>
    <w:rsid w:val="002C75DB"/>
    <w:rsid w:val="002E1D8A"/>
    <w:rsid w:val="003108E0"/>
    <w:rsid w:val="00311C66"/>
    <w:rsid w:val="00320547"/>
    <w:rsid w:val="00361795"/>
    <w:rsid w:val="0037726E"/>
    <w:rsid w:val="003839FE"/>
    <w:rsid w:val="003C7128"/>
    <w:rsid w:val="003D0005"/>
    <w:rsid w:val="003D6991"/>
    <w:rsid w:val="00400049"/>
    <w:rsid w:val="0040168C"/>
    <w:rsid w:val="00421157"/>
    <w:rsid w:val="00440CFF"/>
    <w:rsid w:val="00447BB8"/>
    <w:rsid w:val="00450467"/>
    <w:rsid w:val="00460FFD"/>
    <w:rsid w:val="00464507"/>
    <w:rsid w:val="00467E9F"/>
    <w:rsid w:val="00481A73"/>
    <w:rsid w:val="004A016A"/>
    <w:rsid w:val="004A3B8B"/>
    <w:rsid w:val="004A4EAD"/>
    <w:rsid w:val="004D4EC3"/>
    <w:rsid w:val="004F3737"/>
    <w:rsid w:val="005268CC"/>
    <w:rsid w:val="005433A2"/>
    <w:rsid w:val="00545653"/>
    <w:rsid w:val="00554981"/>
    <w:rsid w:val="0056259F"/>
    <w:rsid w:val="0056336A"/>
    <w:rsid w:val="005B5D91"/>
    <w:rsid w:val="005C0E2C"/>
    <w:rsid w:val="005E1FA0"/>
    <w:rsid w:val="005F2C95"/>
    <w:rsid w:val="00614354"/>
    <w:rsid w:val="006267B6"/>
    <w:rsid w:val="00646D46"/>
    <w:rsid w:val="0065252F"/>
    <w:rsid w:val="00656248"/>
    <w:rsid w:val="006764F0"/>
    <w:rsid w:val="006767B4"/>
    <w:rsid w:val="00682B51"/>
    <w:rsid w:val="006924F0"/>
    <w:rsid w:val="00697AF2"/>
    <w:rsid w:val="006B1461"/>
    <w:rsid w:val="006C6AB9"/>
    <w:rsid w:val="006D27D1"/>
    <w:rsid w:val="006D39F3"/>
    <w:rsid w:val="006D7550"/>
    <w:rsid w:val="00706575"/>
    <w:rsid w:val="00713274"/>
    <w:rsid w:val="00723E8D"/>
    <w:rsid w:val="00725968"/>
    <w:rsid w:val="007423CF"/>
    <w:rsid w:val="00775474"/>
    <w:rsid w:val="00783331"/>
    <w:rsid w:val="0078440B"/>
    <w:rsid w:val="00795254"/>
    <w:rsid w:val="007B49A5"/>
    <w:rsid w:val="007B5BF2"/>
    <w:rsid w:val="007C5EF7"/>
    <w:rsid w:val="007D0893"/>
    <w:rsid w:val="007D1B6A"/>
    <w:rsid w:val="007D71A7"/>
    <w:rsid w:val="007E64E5"/>
    <w:rsid w:val="007F678A"/>
    <w:rsid w:val="008217B3"/>
    <w:rsid w:val="00836AB4"/>
    <w:rsid w:val="00836E06"/>
    <w:rsid w:val="00842601"/>
    <w:rsid w:val="00861A28"/>
    <w:rsid w:val="0086758C"/>
    <w:rsid w:val="00875514"/>
    <w:rsid w:val="00883526"/>
    <w:rsid w:val="00891A94"/>
    <w:rsid w:val="008968A6"/>
    <w:rsid w:val="008A56FC"/>
    <w:rsid w:val="008A5BAA"/>
    <w:rsid w:val="008B1F72"/>
    <w:rsid w:val="008B3D58"/>
    <w:rsid w:val="008B73E6"/>
    <w:rsid w:val="008C5000"/>
    <w:rsid w:val="008E0BF6"/>
    <w:rsid w:val="008F658A"/>
    <w:rsid w:val="00901250"/>
    <w:rsid w:val="00930C5D"/>
    <w:rsid w:val="009459FC"/>
    <w:rsid w:val="009549B6"/>
    <w:rsid w:val="009968A7"/>
    <w:rsid w:val="009A04DF"/>
    <w:rsid w:val="009A0F9E"/>
    <w:rsid w:val="009A5A5F"/>
    <w:rsid w:val="009B2AF0"/>
    <w:rsid w:val="009D5614"/>
    <w:rsid w:val="009F078C"/>
    <w:rsid w:val="009F318D"/>
    <w:rsid w:val="00A00C09"/>
    <w:rsid w:val="00A62EB9"/>
    <w:rsid w:val="00A72930"/>
    <w:rsid w:val="00A73532"/>
    <w:rsid w:val="00A86B7C"/>
    <w:rsid w:val="00AB5E04"/>
    <w:rsid w:val="00B02B16"/>
    <w:rsid w:val="00B04388"/>
    <w:rsid w:val="00B172D1"/>
    <w:rsid w:val="00B558CB"/>
    <w:rsid w:val="00B641DF"/>
    <w:rsid w:val="00B864BC"/>
    <w:rsid w:val="00BA25F7"/>
    <w:rsid w:val="00BE13C3"/>
    <w:rsid w:val="00BE1A72"/>
    <w:rsid w:val="00BE6924"/>
    <w:rsid w:val="00C01260"/>
    <w:rsid w:val="00C03ECC"/>
    <w:rsid w:val="00C179B1"/>
    <w:rsid w:val="00C20877"/>
    <w:rsid w:val="00C317C2"/>
    <w:rsid w:val="00C67BEA"/>
    <w:rsid w:val="00C80726"/>
    <w:rsid w:val="00C8769F"/>
    <w:rsid w:val="00C94B11"/>
    <w:rsid w:val="00C972B5"/>
    <w:rsid w:val="00CC3D97"/>
    <w:rsid w:val="00CE1D44"/>
    <w:rsid w:val="00CE2418"/>
    <w:rsid w:val="00CF1AA9"/>
    <w:rsid w:val="00D00AF1"/>
    <w:rsid w:val="00D52727"/>
    <w:rsid w:val="00D54FFF"/>
    <w:rsid w:val="00D56DE2"/>
    <w:rsid w:val="00D6690E"/>
    <w:rsid w:val="00DD028B"/>
    <w:rsid w:val="00DD073D"/>
    <w:rsid w:val="00DD4227"/>
    <w:rsid w:val="00DF3CC9"/>
    <w:rsid w:val="00E16419"/>
    <w:rsid w:val="00E363F2"/>
    <w:rsid w:val="00E37475"/>
    <w:rsid w:val="00E528A0"/>
    <w:rsid w:val="00E53DB5"/>
    <w:rsid w:val="00E95443"/>
    <w:rsid w:val="00EA0466"/>
    <w:rsid w:val="00EF3E9C"/>
    <w:rsid w:val="00EF4D3E"/>
    <w:rsid w:val="00F207E4"/>
    <w:rsid w:val="00F23A6A"/>
    <w:rsid w:val="00F35981"/>
    <w:rsid w:val="00F4256D"/>
    <w:rsid w:val="00F549AA"/>
    <w:rsid w:val="00F63EA0"/>
    <w:rsid w:val="00F670FD"/>
    <w:rsid w:val="00F93219"/>
    <w:rsid w:val="00FA5CDF"/>
    <w:rsid w:val="00FB0999"/>
    <w:rsid w:val="00FB2AF2"/>
    <w:rsid w:val="00FE096D"/>
    <w:rsid w:val="00FF4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725"/>
  </w:style>
  <w:style w:type="paragraph" w:styleId="6">
    <w:name w:val="heading 6"/>
    <w:basedOn w:val="a"/>
    <w:next w:val="a"/>
    <w:link w:val="60"/>
    <w:uiPriority w:val="9"/>
    <w:unhideWhenUsed/>
    <w:qFormat/>
    <w:rsid w:val="0065252F"/>
    <w:pPr>
      <w:keepNext/>
      <w:keepLines/>
      <w:spacing w:before="200" w:after="0"/>
      <w:outlineLvl w:val="5"/>
    </w:pPr>
    <w:rPr>
      <w:rFonts w:ascii="Cambria" w:eastAsia="Cambria" w:hAnsi="Cambria" w:cs="Cambria"/>
      <w:i/>
      <w:iCs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basedOn w:val="a"/>
    <w:uiPriority w:val="99"/>
    <w:rsid w:val="00775474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styleId="a4">
    <w:name w:val="Body Text"/>
    <w:basedOn w:val="a"/>
    <w:link w:val="a5"/>
    <w:rsid w:val="006764F0"/>
    <w:pPr>
      <w:spacing w:after="0" w:line="240" w:lineRule="auto"/>
      <w:jc w:val="center"/>
    </w:pPr>
    <w:rPr>
      <w:rFonts w:ascii="Times/Kazakh" w:eastAsia="Times New Roman" w:hAnsi="Times/Kazakh" w:cs="Times New Roman"/>
      <w:b/>
      <w:sz w:val="96"/>
      <w:szCs w:val="20"/>
      <w:lang w:eastAsia="ko-KR"/>
    </w:rPr>
  </w:style>
  <w:style w:type="character" w:customStyle="1" w:styleId="a5">
    <w:name w:val="Основной текст Знак"/>
    <w:basedOn w:val="a0"/>
    <w:link w:val="a4"/>
    <w:rsid w:val="006764F0"/>
    <w:rPr>
      <w:rFonts w:ascii="Times/Kazakh" w:eastAsia="Times New Roman" w:hAnsi="Times/Kazakh" w:cs="Times New Roman"/>
      <w:b/>
      <w:sz w:val="96"/>
      <w:szCs w:val="20"/>
      <w:lang w:eastAsia="ko-KR"/>
    </w:rPr>
  </w:style>
  <w:style w:type="paragraph" w:styleId="a6">
    <w:name w:val="List Paragraph"/>
    <w:basedOn w:val="a"/>
    <w:uiPriority w:val="34"/>
    <w:qFormat/>
    <w:rsid w:val="00B04388"/>
    <w:pPr>
      <w:spacing w:after="160" w:line="259" w:lineRule="auto"/>
      <w:ind w:left="720"/>
      <w:contextualSpacing/>
    </w:pPr>
    <w:rPr>
      <w:rFonts w:eastAsiaTheme="minorEastAsia"/>
      <w:lang w:eastAsia="ja-JP"/>
    </w:rPr>
  </w:style>
  <w:style w:type="character" w:customStyle="1" w:styleId="ng-binding">
    <w:name w:val="ng-binding"/>
    <w:basedOn w:val="a0"/>
    <w:rsid w:val="00783331"/>
  </w:style>
  <w:style w:type="character" w:styleId="a7">
    <w:name w:val="Hyperlink"/>
    <w:basedOn w:val="a0"/>
    <w:rsid w:val="0065252F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rsid w:val="0065252F"/>
    <w:rPr>
      <w:rFonts w:ascii="Cambria" w:eastAsia="Cambria" w:hAnsi="Cambria" w:cs="Cambria"/>
      <w:i/>
      <w:iCs/>
      <w:color w:val="243F60" w:themeColor="accent1" w:themeShade="7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a"/>
    <w:uiPriority w:val="99"/>
    <w:rsid w:val="00775474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3D70A-E953-4D4B-8794-574D4F3E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ЖУМАБЕКОВ ЕРБОЛ КУДИЯРОВИЧ</dc:creator>
  <cp:lastModifiedBy>725-0200</cp:lastModifiedBy>
  <cp:revision>188</cp:revision>
  <cp:lastPrinted>2020-12-14T03:08:00Z</cp:lastPrinted>
  <dcterms:created xsi:type="dcterms:W3CDTF">2020-05-26T06:30:00Z</dcterms:created>
  <dcterms:modified xsi:type="dcterms:W3CDTF">2024-03-26T18:34:00Z</dcterms:modified>
</cp:coreProperties>
</file>